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7.png" ContentType="image/jpeg"/>
  <Override PartName="/word/media/image1029.png" ContentType="image/jpeg"/>
  <Override PartName="/word/media/image1035.png" ContentType="image/jpeg"/>
  <Override PartName="/word/media/image1040.png" ContentType="image/jpeg"/>
  <Override PartName="/word/media/image1043.png" ContentType="image/jpeg"/>
  <Override PartName="/word/media/image1070.png" ContentType="image/jpeg"/>
  <Override PartName="/word/media/image1073.png" ContentType="image/jpeg"/>
  <Override PartName="/word/media/image1095.png" ContentType="image/jpeg"/>
  <Override PartName="/word/media/image1140.png" ContentType="image/jpeg"/>
  <Override PartName="/word/media/image157.png" ContentType="image/jpeg"/>
  <Override PartName="/word/media/image158.png" ContentType="image/jpeg"/>
  <Override PartName="/word/media/image159.png" ContentType="image/jpeg"/>
  <Override PartName="/word/media/image160.png" ContentType="image/jpeg"/>
  <Override PartName="/word/media/image20.png" ContentType="image/jpeg"/>
  <Override PartName="/word/media/image221.png" ContentType="image/jpeg"/>
  <Override PartName="/word/media/image222.png" ContentType="image/jpeg"/>
  <Override PartName="/word/media/image223.png" ContentType="image/jpeg"/>
  <Override PartName="/word/media/image248.png" ContentType="image/jpeg"/>
  <Override PartName="/word/media/image265.jpg" ContentType="image/png"/>
  <Override PartName="/word/media/image266.jpg" ContentType="image/png"/>
  <Override PartName="/word/media/image267.jpg" ContentType="image/png"/>
  <Override PartName="/word/media/image268.jpg" ContentType="image/png"/>
  <Override PartName="/word/media/image269.jpg" ContentType="image/png"/>
  <Override PartName="/word/media/image274.jpg" ContentType="image/png"/>
  <Override PartName="/word/media/image276.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3.png" ContentType="image/jpeg"/>
  <Override PartName="/word/media/image339.jpg" ContentType="image/png"/>
  <Override PartName="/word/media/image340.jpg" ContentType="image/png"/>
  <Override PartName="/word/media/image363.jpg" ContentType="image/png"/>
  <Override PartName="/word/media/image364.jpg" ContentType="image/png"/>
  <Override PartName="/word/media/image366.jpg" ContentType="image/png"/>
  <Override PartName="/word/media/image370.png" ContentType="image/jpeg"/>
  <Override PartName="/word/media/image374.jpg" ContentType="image/png"/>
  <Override PartName="/word/media/image375.jpg" ContentType="image/png"/>
  <Override PartName="/word/media/image376.jpg" ContentType="image/png"/>
  <Override PartName="/word/media/image379.jpg" ContentType="image/png"/>
  <Override PartName="/word/media/image380.jpg" ContentType="image/png"/>
  <Override PartName="/word/media/image382.jpg" ContentType="image/png"/>
  <Override PartName="/word/media/image405.jpg" ContentType="image/png"/>
  <Override PartName="/word/media/image406.jpg" ContentType="image/png"/>
  <Override PartName="/word/media/image407.jpg" ContentType="image/png"/>
  <Override PartName="/word/media/image418.jpg" ContentType="image/png"/>
  <Override PartName="/word/media/image420.jpg" ContentType="image/png"/>
  <Override PartName="/word/media/image421.jpg" ContentType="image/png"/>
  <Override PartName="/word/media/image427.jpg" ContentType="image/png"/>
  <Override PartName="/word/media/image428.jpg" ContentType="image/png"/>
  <Override PartName="/word/media/image439.jpg" ContentType="image/png"/>
  <Override PartName="/word/media/image440.jpg" ContentType="image/png"/>
  <Override PartName="/word/media/image441.jpg" ContentType="image/png"/>
  <Override PartName="/word/media/image450.png" ContentType="image/jpeg"/>
  <Override PartName="/word/media/image467.png" ContentType="image/jpeg"/>
  <Override PartName="/word/media/image468.png" ContentType="image/jpeg"/>
  <Override PartName="/word/media/image469.png" ContentType="image/jpeg"/>
  <Override PartName="/word/media/image470.png" ContentType="image/jpeg"/>
  <Override PartName="/word/media/image472.jpg" ContentType="image/png"/>
  <Override PartName="/word/media/image473.jpg" ContentType="image/png"/>
  <Override PartName="/word/media/image538.jpg" ContentType="image/png"/>
  <Override PartName="/word/media/image560.jpg" ContentType="image/png"/>
  <Override PartName="/word/media/image591.png" ContentType="image/jpeg"/>
  <Override PartName="/word/media/image620.png" ContentType="image/jpeg"/>
  <Override PartName="/word/media/image621.png" ContentType="image/jpeg"/>
  <Override PartName="/word/media/image624.png" ContentType="image/jpeg"/>
  <Override PartName="/word/media/image646.png" ContentType="image/jpeg"/>
  <Override PartName="/word/media/image647.png" ContentType="image/jpeg"/>
  <Override PartName="/word/media/image679.png" ContentType="image/jpeg"/>
  <Override PartName="/word/media/image683.png" ContentType="image/jpeg"/>
  <Override PartName="/word/media/image763.jpg" ContentType="image/png"/>
  <Override PartName="/word/media/image764.jpg" ContentType="image/png"/>
  <Override PartName="/word/media/image766.jpg" ContentType="image/png"/>
  <Override PartName="/word/media/image767.jpg" ContentType="image/png"/>
  <Override PartName="/word/media/image792.png" ContentType="image/jpeg"/>
  <Override PartName="/word/media/image794.png" ContentType="image/jpeg"/>
  <Override PartName="/word/media/image815.png" ContentType="image/jpeg"/>
  <Override PartName="/word/media/image818.png" ContentType="image/jpeg"/>
  <Override PartName="/word/media/image819.png" ContentType="image/jpeg"/>
  <Override PartName="/word/media/image823.png" ContentType="image/jpeg"/>
  <Override PartName="/word/media/image846.png" ContentType="image/jpeg"/>
  <Override PartName="/word/media/image854.png" ContentType="image/jpeg"/>
  <Override PartName="/word/media/image857.png" ContentType="image/jpeg"/>
  <Override PartName="/word/media/image859.png" ContentType="image/jpeg"/>
  <Override PartName="/word/media/image869.png" ContentType="image/jpeg"/>
  <Override PartName="/word/media/image871.png" ContentType="image/jpeg"/>
  <Override PartName="/word/media/image872.png" ContentType="image/jpeg"/>
  <Override PartName="/word/media/image873.png" ContentType="image/jpeg"/>
  <Override PartName="/word/media/image877.png" ContentType="image/jpeg"/>
  <Override PartName="/word/media/image883.png" ContentType="image/jpeg"/>
  <Override PartName="/word/media/image910.png" ContentType="image/jpeg"/>
  <Override PartName="/word/media/image914.png" ContentType="image/jpeg"/>
  <Override PartName="/word/media/image916.png" ContentType="image/jpeg"/>
  <Override PartName="/word/media/image929.png" ContentType="image/jpeg"/>
  <Override PartName="/word/media/image960.png" ContentType="image/jpeg"/>
  <Override PartName="/word/media/image963.png" ContentType="image/jpeg"/>
  <Override PartName="/word/media/image969.png" ContentType="image/jpeg"/>
  <Override PartName="/word/media/image98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8 03:19</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25 februari 2026</w:t>
        <w:br/>
      </w:r>
      <w:r>
        <w:rPr>
          <w:i/>
        </w:rPr>
        <w:t>🔗 https://knowledge.flexhrm.com/sv/hur-hanterar-man-konteringsdimensioner-i-systemet</w:t>
        <w:br/>
      </w:r>
      <w:r>
        <w:rPr>
          <w:i/>
        </w:rPr>
        <w:t>📸 4 bilder</w:t>
        <w:br/>
      </w:r>
    </w:p>
    <w:p>
      <w:r>
        <w:t># ⚙️Hur hanterar man konteringsdimensioner i Flex HRM?</w:t>
        <w:br/>
        <w:br/>
        <w:t xml:space="preserve">**Datum:** den 25 februari 2026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4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2689"/>
            <wp:docPr id="153" name="Picture 153"/>
            <wp:cNvGraphicFramePr>
              <a:graphicFrameLocks noChangeAspect="1"/>
            </wp:cNvGraphicFramePr>
            <a:graphic>
              <a:graphicData uri="http://schemas.openxmlformats.org/drawingml/2006/picture">
                <pic:pic>
                  <pic:nvPicPr>
                    <pic:cNvPr id="0" name="hur-hanterar-man-konteringsdimensioner-i-flex-hrm_e4668ce5.png"/>
                    <pic:cNvPicPr/>
                  </pic:nvPicPr>
                  <pic:blipFill>
                    <a:blip r:embed="rId11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2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1"/>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2"/>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5"/>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6"/>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7"/>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8"/>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1"/>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2"/>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3"/>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5"/>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9"/>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3"/>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6"/>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7"/>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8"/>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9"/>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0"/>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3"/>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4"/>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5"/>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7"/>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8"/>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9"/>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1"/>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2"/>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3"/>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4"/>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5"/>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6"/>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9"/>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8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1"/>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2"/>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5"/>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0"/>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2"/>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8"/>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9"/>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200"/>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2"/>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3"/>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5"/>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6"/>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7"/>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1"/>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2"/>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7"/>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8"/>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9"/>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20"/>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1"/>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6"/>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1"/>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2"/>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3"/>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4"/>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5"/>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8"/>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9"/>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40"/>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2"/>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3"/>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7"/>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9"/>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1"/>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2"/>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6"/>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9"/>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60"/>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3"/>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5"/>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6"/>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7"/>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8"/>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9"/>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70"/>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3"/>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4"/>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5"/>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6"/>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7"/>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2"/>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4"/>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8"/>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10"/>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7"/>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2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2"/>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30"/>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1"/>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4"/>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9"/>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3"/>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4"/>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8"/>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9"/>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3"/>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60"/>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4"/>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8"/>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9"/>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70"/>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1"/>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2"/>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3"/>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4"/>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9"/>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80"/>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2"/>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3"/>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5"/>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6"/>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90"/>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4"/>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5"/>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8"/>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9"/>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6"/>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8"/>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9"/>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20"/>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2"/>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3"/>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5"/>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8"/>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9"/>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30"/>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4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8"/>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9"/>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50"/>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1"/>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3"/>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4"/>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7"/>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6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4"/>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5"/>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6"/>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8"/>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9"/>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2"/>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5"/>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8"/>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9"/>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80"/>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1"/>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3"/>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9"/>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1"/>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3"/>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6"/>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7"/>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9"/>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00"/>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2"/>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6"/>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10"/>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1"/>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7"/>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2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4"/>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8"/>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30"/>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6"/>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4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1"/>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2"/>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3"/>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2515321"/>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5"/>
                    <a:stretch>
                      <a:fillRect/>
                    </a:stretch>
                  </pic:blipFill>
                  <pic:spPr>
                    <a:xfrm>
                      <a:off x="0" y="0"/>
                      <a:ext cx="3657600" cy="2515321"/>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6"/>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8"/>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3"/>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4"/>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5"/>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6"/>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7"/>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60"/>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2"/>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6"/>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2"/>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8"/>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80"/>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2"/>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4"/>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9"/>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90"/>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91"/>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3"/>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7"/>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8"/>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9"/>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6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2"/>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3"/>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4"/>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5"/>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1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1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2"/>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3"/>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4"/>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5"/>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6"/>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2"/>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8"/>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9"/>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30"/>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31"/>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2"/>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6"/>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9"/>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4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4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3"/>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8"/>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50"/>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5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2"/>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3"/>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4"/>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5"/>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7"/>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6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6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3"/>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4"/>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5"/>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8"/>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70"/>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71"/>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2"/>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5"/>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80"/>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8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2"/>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3"/>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5"/>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7"/>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8"/>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9"/>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90"/>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91"/>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5"/>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6"/>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7"/>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9"/>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00"/>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70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4"/>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5"/>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1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4"/>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6"/>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7"/>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30"/>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7"/>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8"/>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40"/>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41"/>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7"/>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5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4"/>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5"/>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6"/>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8"/>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7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2"/>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3"/>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4"/>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5"/>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6"/>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7"/>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8"/>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9"/>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80"/>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81"/>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3"/>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4"/>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7"/>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9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9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2"/>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4"/>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6"/>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7"/>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8"/>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0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0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3"/>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6"/>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7"/>
                    <a:stretch>
                      <a:fillRect/>
                    </a:stretch>
                  </pic:blipFill>
                  <pic:spPr>
                    <a:xfrm>
                      <a:off x="0" y="0"/>
                      <a:ext cx="3657600" cy="1342593"/>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1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11"/>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2"/>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4"/>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6"/>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2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4"/>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7"/>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8"/>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4"/>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5"/>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9"/>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40"/>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41"/>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9"/>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5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5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2"/>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5"/>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6"/>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7"/>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8"/>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050565"/>
            <wp:docPr id="1168" name="Picture 1168"/>
            <wp:cNvGraphicFramePr>
              <a:graphicFrameLocks noChangeAspect="1"/>
            </wp:cNvGraphicFramePr>
            <a:graphic>
              <a:graphicData uri="http://schemas.openxmlformats.org/drawingml/2006/picture">
                <pic:pic>
                  <pic:nvPicPr>
                    <pic:cNvPr id="0" name="hur-rapporterar-jag-utlagg-och-representation-i-hrm-travel_37904c6d.png"/>
                    <pic:cNvPicPr/>
                  </pic:nvPicPr>
                  <pic:blipFill>
                    <a:blip r:embed="rId860"/>
                    <a:stretch>
                      <a:fillRect/>
                    </a:stretch>
                  </pic:blipFill>
                  <pic:spPr>
                    <a:xfrm>
                      <a:off x="0" y="0"/>
                      <a:ext cx="3657600" cy="4050565"/>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6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6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4"/>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5"/>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8"/>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70"/>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7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72"/>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4"/>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7"/>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9"/>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80"/>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6"/>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8"/>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90"/>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4"/>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6"/>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7"/>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8"/>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9"/>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900"/>
                    <a:stretch>
                      <a:fillRect/>
                    </a:stretch>
                  </pic:blipFill>
                  <pic:spPr>
                    <a:xfrm>
                      <a:off x="0" y="0"/>
                      <a:ext cx="3657600" cy="4267200"/>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1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6"/>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8"/>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9"/>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1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11"/>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12"/>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3"/>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4"/>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5"/>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6"/>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2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3"/>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6"/>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9"/>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3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31"/>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4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4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3"/>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4"/>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5"/>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6"/>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7"/>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8"/>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5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5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52"/>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6"/>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60"/>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6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8"/>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70"/>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7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7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5"/>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80"/>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81"/>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82"/>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3"/>
                    <a:stretch>
                      <a:fillRect/>
                    </a:stretch>
                  </pic:blipFill>
                  <pic:spPr>
                    <a:xfrm>
                      <a:off x="0" y="0"/>
                      <a:ext cx="3657600" cy="1883664"/>
                    </a:xfrm>
                    <a:prstGeom prst="rect"/>
                  </pic:spPr>
                </pic:pic>
              </a:graphicData>
            </a:graphic>
          </wp:inline>
        </w:drawing>
      </w:r>
    </w:p>
    <w:p/>
    <w:p>
      <w:pPr>
        <w:pStyle w:val="Heading2"/>
      </w:pPr>
      <w:r>
        <w:t>⚙️Inställningar av Bokföring och skuldhantering i HRM Payroll</w:t>
      </w:r>
    </w:p>
    <w:p>
      <w:r>
        <w:rPr>
          <w:i/>
        </w:rPr>
        <w:t>📅 den 25 februari 2026</w:t>
        <w:br/>
      </w:r>
      <w:r>
        <w:rPr>
          <w:i/>
        </w:rPr>
        <w:t>🔗 https://knowledge.flexhrm.com/sv/inst%C3%A4llningar-av-bokf%C3%B6ring-och-skuldhantering-i-hrm-payroll</w:t>
        <w:br/>
      </w:r>
      <w:r>
        <w:rPr>
          <w:i/>
        </w:rPr>
        <w:t>📸 5 bilder</w:t>
        <w:br/>
      </w:r>
    </w:p>
    <w:p>
      <w:r>
        <w:t># ⚙️Inställningar av Bokföring och skuldhantering i HRM Payroll</w:t>
        <w:br/>
        <w:br/>
        <w:t xml:space="preserve">**Datum:** den 25 februari 2026  </w:t>
        <w:br/>
        <w:t xml:space="preserve">**Kategori:** Payroll  </w:t>
        <w:br/>
        <w:t xml:space="preserve">**Underkategori:** Semesterhantering  </w:t>
        <w:br/>
        <w:t xml:space="preserve">**Typ:** config  </w:t>
        <w:br/>
        <w:t xml:space="preserve">**Svårighetsgrad:** advanced  </w:t>
        <w:br/>
        <w:t xml:space="preserve">**Tags:** bokföring, lön, löneart, semester  </w:t>
        <w:br/>
        <w:t xml:space="preserve">**Bilder:** 5  </w:t>
        <w:br/>
        <w:t>**URL:** https://knowledge.flexhrm.com/sv/inst%C3%A4llningar-av-bokf%C3%B6ring-och-skuldhantering-i-hrm-payroll</w:t>
        <w:br/>
        <w:br/>
        <w:t>---</w:t>
        <w:br/>
        <w:br/>
        <w:t>I den här vyn gör du inställningar för hur lönekostnader, arbetsgivaravgifter och skulder ska hanteras i bokföringen. Du når funktionen via: Administration &gt; Inställningar &gt; Lön &gt; Bokföring och skuldhantering Klicka på Inställningar och välj Bokföring av lönekostnader i menyn för att öppna inställningarna.</w:t>
        <w:br/>
        <w:t>Fliken Bokföring</w:t>
        <w:br/>
        <w:t>Här ställer du in grunderna för ditt bokföringsunderlag och hur poster ska fördelas.</w:t>
        <w:br/>
        <w:t>Konto för utbetalning från bank:</w:t>
        <w:br/>
        <w:t>Ange vilket konto som ska användas för utbetalningar. Du kan söka i kontoregistret genom att klicka på</w:t>
        <w:br/>
        <w:t>förstoringsglaset</w:t>
        <w:br/>
        <w:t>.</w:t>
        <w:br/>
        <w:t>Bokföringsunderlag:</w:t>
        <w:br/>
        <w:t>Dessa inställningar sty...</w:t>
      </w:r>
    </w:p>
    <w:p>
      <w:r>
        <w:drawing>
          <wp:inline xmlns:a="http://schemas.openxmlformats.org/drawingml/2006/main" xmlns:pic="http://schemas.openxmlformats.org/drawingml/2006/picture">
            <wp:extent cx="3657600" cy="2429992"/>
            <wp:docPr id="1336" name="Picture 1336"/>
            <wp:cNvGraphicFramePr>
              <a:graphicFrameLocks noChangeAspect="1"/>
            </wp:cNvGraphicFramePr>
            <a:graphic>
              <a:graphicData uri="http://schemas.openxmlformats.org/drawingml/2006/picture">
                <pic:pic>
                  <pic:nvPicPr>
                    <pic:cNvPr id="0" name="installningar-av-bokforing-och-skuldhantering-i-hrm-payroll_c125ad19.png"/>
                    <pic:cNvPicPr/>
                  </pic:nvPicPr>
                  <pic:blipFill>
                    <a:blip r:embed="rId984"/>
                    <a:stretch>
                      <a:fillRect/>
                    </a:stretch>
                  </pic:blipFill>
                  <pic:spPr>
                    <a:xfrm>
                      <a:off x="0" y="0"/>
                      <a:ext cx="3657600" cy="2429992"/>
                    </a:xfrm>
                    <a:prstGeom prst="rect"/>
                  </pic:spPr>
                </pic:pic>
              </a:graphicData>
            </a:graphic>
          </wp:inline>
        </w:drawing>
      </w:r>
    </w:p>
    <w:p>
      <w:r>
        <w:drawing>
          <wp:inline xmlns:a="http://schemas.openxmlformats.org/drawingml/2006/main" xmlns:pic="http://schemas.openxmlformats.org/drawingml/2006/picture">
            <wp:extent cx="3657600" cy="1393371"/>
            <wp:docPr id="1337" name="Picture 1337"/>
            <wp:cNvGraphicFramePr>
              <a:graphicFrameLocks noChangeAspect="1"/>
            </wp:cNvGraphicFramePr>
            <a:graphic>
              <a:graphicData uri="http://schemas.openxmlformats.org/drawingml/2006/picture">
                <pic:pic>
                  <pic:nvPicPr>
                    <pic:cNvPr id="0" name="installningar-av-bokforing-och-skuldhantering-i-hrm-payroll_aaa3e393.png"/>
                    <pic:cNvPicPr/>
                  </pic:nvPicPr>
                  <pic:blipFill>
                    <a:blip r:embed="rId985"/>
                    <a:stretch>
                      <a:fillRect/>
                    </a:stretch>
                  </pic:blipFill>
                  <pic:spPr>
                    <a:xfrm>
                      <a:off x="0" y="0"/>
                      <a:ext cx="3657600" cy="1393371"/>
                    </a:xfrm>
                    <a:prstGeom prst="rect"/>
                  </pic:spPr>
                </pic:pic>
              </a:graphicData>
            </a:graphic>
          </wp:inline>
        </w:drawing>
      </w:r>
    </w:p>
    <w:p>
      <w:r>
        <w:drawing>
          <wp:inline xmlns:a="http://schemas.openxmlformats.org/drawingml/2006/main" xmlns:pic="http://schemas.openxmlformats.org/drawingml/2006/picture">
            <wp:extent cx="3657600" cy="1574014"/>
            <wp:docPr id="1338" name="Picture 1338"/>
            <wp:cNvGraphicFramePr>
              <a:graphicFrameLocks noChangeAspect="1"/>
            </wp:cNvGraphicFramePr>
            <a:graphic>
              <a:graphicData uri="http://schemas.openxmlformats.org/drawingml/2006/picture">
                <pic:pic>
                  <pic:nvPicPr>
                    <pic:cNvPr id="0" name="installningar-av-bokforing-och-skuldhantering-i-hrm-payroll_aa427fde.png"/>
                    <pic:cNvPicPr/>
                  </pic:nvPicPr>
                  <pic:blipFill>
                    <a:blip r:embed="rId986"/>
                    <a:stretch>
                      <a:fillRect/>
                    </a:stretch>
                  </pic:blipFill>
                  <pic:spPr>
                    <a:xfrm>
                      <a:off x="0" y="0"/>
                      <a:ext cx="3657600" cy="1574014"/>
                    </a:xfrm>
                    <a:prstGeom prst="rect"/>
                  </pic:spPr>
                </pic:pic>
              </a:graphicData>
            </a:graphic>
          </wp:inline>
        </w:drawing>
      </w:r>
    </w:p>
    <w:p>
      <w:r>
        <w:drawing>
          <wp:inline xmlns:a="http://schemas.openxmlformats.org/drawingml/2006/main" xmlns:pic="http://schemas.openxmlformats.org/drawingml/2006/picture">
            <wp:extent cx="3657600" cy="865985"/>
            <wp:docPr id="1339" name="Picture 1339"/>
            <wp:cNvGraphicFramePr>
              <a:graphicFrameLocks noChangeAspect="1"/>
            </wp:cNvGraphicFramePr>
            <a:graphic>
              <a:graphicData uri="http://schemas.openxmlformats.org/drawingml/2006/picture">
                <pic:pic>
                  <pic:nvPicPr>
                    <pic:cNvPr id="0" name="installningar-av-bokforing-och-skuldhantering-i-hrm-payroll_3edb437f.png"/>
                    <pic:cNvPicPr/>
                  </pic:nvPicPr>
                  <pic:blipFill>
                    <a:blip r:embed="rId987"/>
                    <a:stretch>
                      <a:fillRect/>
                    </a:stretch>
                  </pic:blipFill>
                  <pic:spPr>
                    <a:xfrm>
                      <a:off x="0" y="0"/>
                      <a:ext cx="3657600" cy="865985"/>
                    </a:xfrm>
                    <a:prstGeom prst="rect"/>
                  </pic:spPr>
                </pic:pic>
              </a:graphicData>
            </a:graphic>
          </wp:inline>
        </w:drawing>
      </w:r>
    </w:p>
    <w:p>
      <w:r>
        <w:drawing>
          <wp:inline xmlns:a="http://schemas.openxmlformats.org/drawingml/2006/main" xmlns:pic="http://schemas.openxmlformats.org/drawingml/2006/picture">
            <wp:extent cx="3657600" cy="874005"/>
            <wp:docPr id="1340" name="Picture 1340"/>
            <wp:cNvGraphicFramePr>
              <a:graphicFrameLocks noChangeAspect="1"/>
            </wp:cNvGraphicFramePr>
            <a:graphic>
              <a:graphicData uri="http://schemas.openxmlformats.org/drawingml/2006/picture">
                <pic:pic>
                  <pic:nvPicPr>
                    <pic:cNvPr id="0" name="installningar-av-bokforing-och-skuldhantering-i-hrm-payroll_0003665a.png"/>
                    <pic:cNvPicPr/>
                  </pic:nvPicPr>
                  <pic:blipFill>
                    <a:blip r:embed="rId988"/>
                    <a:stretch>
                      <a:fillRect/>
                    </a:stretch>
                  </pic:blipFill>
                  <pic:spPr>
                    <a:xfrm>
                      <a:off x="0" y="0"/>
                      <a:ext cx="3657600" cy="874005"/>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9"/>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42" name="Picture 1342"/>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9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43" name="Picture 1343"/>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91"/>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4" name="Picture 134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9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5" name="Picture 1345"/>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93"/>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6" name="Picture 1346"/>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94"/>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7" name="Picture 1347"/>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95"/>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8" name="Picture 1348"/>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96"/>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9" name="Picture 1349"/>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9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50" name="Picture 1350"/>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8"/>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541124"/>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9"/>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52" name="Picture 1352"/>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1000"/>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53" name="Picture 1353"/>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100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4" name="Picture 135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02"/>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5" name="Picture 135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03"/>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6" name="Picture 135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7" name="Picture 135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8" name="Picture 135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9" name="Picture 135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0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61" name="Picture 1361"/>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1007"/>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62" name="Picture 1362"/>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63" name="Picture 136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9"/>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4" name="Picture 1364"/>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10"/>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6" name="Picture 1366"/>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7" name="Picture 136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8" name="Picture 1368"/>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9" name="Picture 1369"/>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13"/>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70" name="Picture 137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71" name="Picture 137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1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73" name="Picture 137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1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4" name="Picture 1374"/>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5" name="Picture 1375"/>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6" name="Picture 1376"/>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7" name="Picture 1377"/>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9"/>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8" name="Picture 1378"/>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20"/>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9" name="Picture 1379"/>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21"/>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80" name="Picture 1380"/>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22"/>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81" name="Picture 1381"/>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23"/>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2032000"/>
            <wp:docPr id="1382" name="Picture 1382"/>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24"/>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83" name="Picture 138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2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4" name="Picture 1384"/>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2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5" name="Picture 138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2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6" name="Picture 1386"/>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8"/>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8" name="Picture 1388"/>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30"/>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9" name="Picture 138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3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90" name="Picture 139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3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91" name="Picture 1391"/>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33"/>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92" name="Picture 139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93" name="Picture 139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3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5" name="Picture 1395"/>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36"/>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6" name="Picture 1396"/>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37"/>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7" name="Picture 1397"/>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8"/>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8" name="Picture 1398"/>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9"/>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4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400" name="Picture 1400"/>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41"/>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401" name="Picture 140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402" name="Picture 1402"/>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43"/>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403" name="Picture 1403"/>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44"/>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5" name="Picture 1405"/>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46"/>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6" name="Picture 14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47"/>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7" name="Picture 140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8" name="Picture 1408"/>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10" name="Picture 1410"/>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5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11" name="Picture 14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51"/>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12" name="Picture 141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5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13" name="Picture 1413"/>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53"/>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54"/>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5" name="Picture 1415"/>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6" name="Picture 1416"/>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56"/>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7" name="Picture 1417"/>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57"/>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8" name="Picture 1418"/>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8"/>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20" name="Picture 1420"/>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9"/>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21" name="Picture 1421"/>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6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22" name="Picture 1422"/>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6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23" name="Picture 1423"/>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62"/>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63"/>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5" name="Picture 1425"/>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6" name="Picture 1426"/>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6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7" name="Picture 142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6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8" name="Picture 1428"/>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66"/>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9" name="Picture 1429"/>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30" name="Picture 1430"/>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32" name="Picture 1432"/>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33" name="Picture 1433"/>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9"/>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4" name="Picture 1434"/>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70"/>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5" name="Picture 1435"/>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71"/>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7" name="Picture 1437"/>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8" name="Picture 143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73"/>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9" name="Picture 1439"/>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74"/>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40" name="Picture 144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75"/>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76"/>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42" name="Picture 1442"/>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77"/>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43" name="Picture 1443"/>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8"/>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4" name="Picture 1444"/>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5" name="Picture 1445"/>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80"/>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6" name="Picture 1446"/>
            <wp:cNvGraphicFramePr>
              <a:graphicFrameLocks noChangeAspect="1"/>
            </wp:cNvGraphicFramePr>
            <a:graphic>
              <a:graphicData uri="http://schemas.openxmlformats.org/drawingml/2006/picture">
                <pic:pic>
                  <pic:nvPicPr>
                    <pic:cNvPr id="0" name="hur-skapar-jag-en-coins-fil_c12d2256.png"/>
                    <pic:cNvPicPr/>
                  </pic:nvPicPr>
                  <pic:blipFill>
                    <a:blip r:embed="rId108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7" name="Picture 1447"/>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8" name="Picture 1448"/>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9" name="Picture 1449"/>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50" name="Picture 1450"/>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51" name="Picture 1451"/>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8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52" name="Picture 1452"/>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53" name="Picture 145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8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4" name="Picture 1454"/>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5" name="Picture 1455"/>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87"/>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6" name="Picture 1456"/>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7" name="Picture 1457"/>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9"/>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8" name="Picture 1458"/>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9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9" name="Picture 1459"/>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91"/>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60" name="Picture 1460"/>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92"/>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93"/>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62" name="Picture 1462"/>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94"/>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63" name="Picture 1463"/>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95"/>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4" name="Picture 146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9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5" name="Picture 1465"/>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97"/>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6" name="Picture 1466"/>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8"/>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7" name="Picture 1467"/>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9"/>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8" name="Picture 1468"/>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00"/>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9" name="Picture 1469"/>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101"/>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70" name="Picture 1470"/>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102"/>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71" name="Picture 1471"/>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72" name="Picture 1472"/>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73" name="Picture 1473"/>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4" name="Picture 147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6" name="Picture 1476"/>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7" name="Picture 147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8" name="Picture 147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9" name="Picture 1479"/>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8"/>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81" name="Picture 148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82" name="Picture 148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1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83" name="Picture 1483"/>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11"/>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4" name="Picture 1484"/>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5" name="Picture 1485"/>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12"/>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6" name="Picture 1486"/>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13"/>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7" name="Picture 1487"/>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1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8" name="Picture 1488"/>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1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9" name="Picture 148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16"/>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17"/>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91" name="Picture 149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92" name="Picture 149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93" name="Picture 1493"/>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4" name="Picture 149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9"/>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5" name="Picture 149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2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6" name="Picture 1496"/>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21"/>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7" name="Picture 1497"/>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8" name="Picture 1498"/>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9" name="Picture 1499"/>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23"/>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500" name="Picture 1500"/>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24"/>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501" name="Picture 1501"/>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502" name="Picture 1502"/>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503" name="Picture 150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2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4" name="Picture 1504"/>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27"/>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5" name="Picture 1505"/>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8"/>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6" name="Picture 150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7" name="Picture 150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3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8" name="Picture 1508"/>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31"/>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9" name="Picture 1509"/>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32"/>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10" name="Picture 151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33"/>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11" name="Picture 151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34"/>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12" name="Picture 151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3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13" name="Picture 151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4" name="Picture 151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5" name="Picture 1515"/>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6" name="Picture 151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7" name="Picture 1517"/>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8"/>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8" name="Picture 151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9" name="Picture 151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20" name="Picture 1520"/>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4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21" name="Picture 1521"/>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41"/>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23" name="Picture 152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4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4" name="Picture 1524"/>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4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5" name="Picture 1525"/>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45"/>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6" name="Picture 1526"/>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8" name="Picture 1528"/>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4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9"/>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31" name="Picture 1531"/>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50"/>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51"/>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33" name="Picture 1533"/>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52"/>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4" name="Picture 1534"/>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5" name="Picture 1535"/>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53"/>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6" name="Picture 1536"/>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54"/>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7" name="Picture 1537"/>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55"/>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8" name="Picture 1538"/>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56"/>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9" name="Picture 1539"/>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5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40" name="Picture 1540"/>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8"/>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41" name="Picture 1541"/>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9"/>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43" name="Picture 1543"/>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4" name="Picture 1544"/>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6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5" name="Picture 1545"/>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62"/>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6" name="Picture 15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63"/>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7" name="Picture 1547"/>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8" name="Picture 154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9" name="Picture 1549"/>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50" name="Picture 155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51" name="Picture 15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66"/>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52" name="Picture 1552"/>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53" name="Picture 1553"/>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4" name="Picture 1554"/>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5" name="Picture 155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7" name="Picture 1557"/>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70"/>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8" name="Picture 15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7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9" name="Picture 15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7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60" name="Picture 1560"/>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61" name="Picture 1561"/>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7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62" name="Picture 1562"/>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74"/>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63" name="Picture 1563"/>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75"/>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4" name="Picture 1564"/>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76"/>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5" name="Picture 15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6" name="Picture 1566"/>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7" name="Picture 1567"/>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9"/>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8" name="Picture 1568"/>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9" name="Picture 1569"/>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8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70" name="Picture 15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8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71" name="Picture 157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72" name="Picture 157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8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73" name="Picture 157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84"/>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4" name="Picture 1574"/>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5" name="Picture 1575"/>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85"/>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6" name="Picture 1576"/>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86"/>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7" name="Picture 1577"/>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8" name="Picture 157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9" name="Picture 1579"/>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81" name="Picture 1581"/>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82" name="Picture 158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91"/>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83" name="Picture 1583"/>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4" name="Picture 1584"/>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6" name="Picture 158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9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7" name="Picture 1587"/>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9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8" name="Picture 1588"/>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9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9" name="Picture 1589"/>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90" name="Picture 159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91" name="Picture 159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3" name="Picture 1593"/>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4" name="Picture 1594"/>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9"/>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5" name="Picture 159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0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6" name="Picture 159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8" name="Picture 159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9" name="Picture 159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0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600" name="Picture 160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601" name="Picture 160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jp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png"/><Relationship Id="rId390" Type="http://schemas.openxmlformats.org/officeDocument/2006/relationships/image" Target="media/image382.jp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jp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jp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jpe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